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0874A" w14:textId="77777777" w:rsidR="00C43120" w:rsidRDefault="00C43120" w:rsidP="00C431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4EA45A06" w14:textId="77777777" w:rsidR="00831127" w:rsidRDefault="00831127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3E323A6F" w14:textId="2029BD78" w:rsidR="00B136EF" w:rsidRDefault="00C43120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1993">
        <w:rPr>
          <w:rFonts w:ascii="Arial" w:hAnsi="Arial" w:cs="Arial"/>
          <w:bCs/>
          <w:color w:val="000000"/>
          <w:sz w:val="16"/>
          <w:szCs w:val="16"/>
        </w:rPr>
        <w:t xml:space="preserve">Załącznik </w:t>
      </w:r>
    </w:p>
    <w:p w14:paraId="1B832DED" w14:textId="1074F19C" w:rsidR="00C43120" w:rsidRPr="007F1993" w:rsidRDefault="00A7125E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do uchwały Nr 335/6593/21 </w:t>
      </w:r>
    </w:p>
    <w:p w14:paraId="1285A34F" w14:textId="77777777" w:rsidR="00C43120" w:rsidRPr="007F1993" w:rsidRDefault="00C43120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1993">
        <w:rPr>
          <w:rFonts w:ascii="Arial" w:hAnsi="Arial" w:cs="Arial"/>
          <w:bCs/>
          <w:color w:val="000000"/>
          <w:sz w:val="16"/>
          <w:szCs w:val="16"/>
        </w:rPr>
        <w:t>Zarządu Województwa Podkarpackiego</w:t>
      </w:r>
    </w:p>
    <w:p w14:paraId="2BD6C8BF" w14:textId="77777777" w:rsidR="00C43120" w:rsidRPr="007F1993" w:rsidRDefault="00C43120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1993">
        <w:rPr>
          <w:rFonts w:ascii="Arial" w:hAnsi="Arial" w:cs="Arial"/>
          <w:bCs/>
          <w:color w:val="000000"/>
          <w:sz w:val="16"/>
          <w:szCs w:val="16"/>
        </w:rPr>
        <w:t>w Rzeszowie</w:t>
      </w:r>
    </w:p>
    <w:p w14:paraId="69DFFFF5" w14:textId="1950A97A" w:rsidR="00C43120" w:rsidRDefault="00C43120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1993">
        <w:rPr>
          <w:rFonts w:ascii="Arial" w:hAnsi="Arial" w:cs="Arial"/>
          <w:bCs/>
          <w:color w:val="000000"/>
          <w:sz w:val="16"/>
          <w:szCs w:val="16"/>
        </w:rPr>
        <w:t xml:space="preserve">z dnia </w:t>
      </w:r>
      <w:r w:rsidR="00A7125E">
        <w:rPr>
          <w:rFonts w:ascii="Arial" w:hAnsi="Arial" w:cs="Arial"/>
          <w:bCs/>
          <w:color w:val="000000"/>
          <w:sz w:val="16"/>
          <w:szCs w:val="16"/>
        </w:rPr>
        <w:t>16 listopada</w:t>
      </w:r>
      <w:r w:rsidRPr="007F1993">
        <w:rPr>
          <w:rFonts w:ascii="Arial" w:hAnsi="Arial" w:cs="Arial"/>
          <w:bCs/>
          <w:color w:val="000000"/>
          <w:sz w:val="16"/>
          <w:szCs w:val="16"/>
        </w:rPr>
        <w:t xml:space="preserve"> 20</w:t>
      </w:r>
      <w:r w:rsidR="004A7D8F">
        <w:rPr>
          <w:rFonts w:ascii="Arial" w:hAnsi="Arial" w:cs="Arial"/>
          <w:bCs/>
          <w:color w:val="000000"/>
          <w:sz w:val="16"/>
          <w:szCs w:val="16"/>
        </w:rPr>
        <w:t>2</w:t>
      </w:r>
      <w:r w:rsidR="00060E4E">
        <w:rPr>
          <w:rFonts w:ascii="Arial" w:hAnsi="Arial" w:cs="Arial"/>
          <w:bCs/>
          <w:color w:val="000000"/>
          <w:sz w:val="16"/>
          <w:szCs w:val="16"/>
        </w:rPr>
        <w:t>1</w:t>
      </w:r>
      <w:r w:rsidRPr="007F1993">
        <w:rPr>
          <w:rFonts w:ascii="Arial" w:hAnsi="Arial" w:cs="Arial"/>
          <w:bCs/>
          <w:color w:val="000000"/>
          <w:sz w:val="16"/>
          <w:szCs w:val="16"/>
        </w:rPr>
        <w:t xml:space="preserve"> r.</w:t>
      </w:r>
    </w:p>
    <w:p w14:paraId="37FA199B" w14:textId="77777777" w:rsidR="00831127" w:rsidRPr="00F51C04" w:rsidRDefault="00831127" w:rsidP="00831127">
      <w:pPr>
        <w:spacing w:after="120" w:line="280" w:lineRule="exact"/>
        <w:rPr>
          <w:rFonts w:ascii="Arial" w:hAnsi="Arial" w:cs="Arial"/>
          <w:b/>
        </w:rPr>
      </w:pPr>
    </w:p>
    <w:p w14:paraId="16F00A33" w14:textId="7BAE17A0" w:rsidR="00286FD4" w:rsidRPr="00B30E29" w:rsidRDefault="0056177C" w:rsidP="00B30E29">
      <w:pPr>
        <w:pStyle w:val="Nagwek1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bookmarkStart w:id="0" w:name="_GoBack"/>
      <w:bookmarkEnd w:id="0"/>
      <w:r w:rsidRPr="00B30E29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Protokół </w:t>
      </w:r>
      <w:bookmarkStart w:id="1" w:name="_Hlk56448072"/>
      <w:r w:rsidRPr="00B30E29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z przebiegu konsultacji </w:t>
      </w:r>
      <w:r w:rsidRPr="00B30E29">
        <w:rPr>
          <w:rFonts w:ascii="Arial" w:hAnsi="Arial" w:cs="Arial"/>
          <w:b/>
          <w:color w:val="auto"/>
          <w:sz w:val="22"/>
          <w:szCs w:val="22"/>
        </w:rPr>
        <w:t>proje</w:t>
      </w:r>
      <w:r w:rsidR="00B30E29">
        <w:rPr>
          <w:rFonts w:ascii="Arial" w:hAnsi="Arial" w:cs="Arial"/>
          <w:b/>
          <w:color w:val="auto"/>
          <w:sz w:val="22"/>
          <w:szCs w:val="22"/>
        </w:rPr>
        <w:t>ktu Uchwały Sejmiku Województwa</w:t>
      </w:r>
      <w:r w:rsidR="00040147">
        <w:rPr>
          <w:rFonts w:ascii="Arial" w:hAnsi="Arial" w:cs="Arial"/>
          <w:b/>
          <w:color w:val="auto"/>
          <w:sz w:val="22"/>
          <w:szCs w:val="22"/>
        </w:rPr>
        <w:br/>
      </w:r>
      <w:r w:rsidRPr="00B30E29">
        <w:rPr>
          <w:rFonts w:ascii="Arial" w:hAnsi="Arial" w:cs="Arial"/>
          <w:b/>
          <w:color w:val="auto"/>
          <w:sz w:val="22"/>
          <w:szCs w:val="22"/>
        </w:rPr>
        <w:t xml:space="preserve">Podkarpackiego </w:t>
      </w:r>
      <w:bookmarkStart w:id="2" w:name="_Hlk534792924"/>
      <w:r w:rsidR="00286FD4"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w sprawie określenia ogó</w:t>
      </w:r>
      <w:r w:rsidR="00B30E29"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lnej powierzchni przeznaczonej </w:t>
      </w:r>
      <w:r w:rsidR="0004014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br/>
      </w:r>
      <w:r w:rsidR="00286FD4"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pod uprawy maku i konopi włóknistych oraz rejonizacji tych upraw w 202</w:t>
      </w:r>
      <w:r w:rsidR="00060E4E"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2</w:t>
      </w:r>
      <w:r w:rsidR="00286FD4"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4A7D8F"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roku</w:t>
      </w:r>
      <w:r w:rsidR="00B30E29"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04014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br/>
      </w:r>
      <w:r w:rsidR="00286FD4"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w województwie podkarpackim.</w:t>
      </w:r>
    </w:p>
    <w:p w14:paraId="32C2BA43" w14:textId="77777777" w:rsidR="00B30E29" w:rsidRPr="00BB34DF" w:rsidRDefault="00B30E29" w:rsidP="00BB34DF">
      <w:pPr>
        <w:tabs>
          <w:tab w:val="left" w:pos="0"/>
          <w:tab w:val="left" w:pos="851"/>
        </w:tabs>
        <w:spacing w:after="120" w:line="300" w:lineRule="exact"/>
        <w:jc w:val="center"/>
        <w:rPr>
          <w:rFonts w:ascii="Arial" w:eastAsia="Times New Roman" w:hAnsi="Arial" w:cs="Arial"/>
          <w:b/>
          <w:lang w:eastAsia="pl-PL"/>
        </w:rPr>
      </w:pPr>
    </w:p>
    <w:bookmarkEnd w:id="1"/>
    <w:bookmarkEnd w:id="2"/>
    <w:p w14:paraId="72F83D36" w14:textId="13DC2D21" w:rsidR="00C43120" w:rsidRPr="00BB34DF" w:rsidRDefault="00286FD4" w:rsidP="00BB34DF">
      <w:pPr>
        <w:tabs>
          <w:tab w:val="left" w:pos="0"/>
          <w:tab w:val="left" w:pos="851"/>
        </w:tabs>
        <w:spacing w:after="0" w:line="300" w:lineRule="exact"/>
        <w:jc w:val="both"/>
        <w:rPr>
          <w:rFonts w:ascii="Arial" w:hAnsi="Arial" w:cs="Arial"/>
        </w:rPr>
      </w:pPr>
      <w:r w:rsidRPr="00BB34DF">
        <w:rPr>
          <w:rFonts w:ascii="Arial" w:eastAsia="Times New Roman" w:hAnsi="Arial" w:cs="Arial"/>
          <w:lang w:eastAsia="pl-PL"/>
        </w:rPr>
        <w:tab/>
      </w:r>
      <w:r w:rsidR="00C43120" w:rsidRPr="00BB34DF">
        <w:rPr>
          <w:rFonts w:ascii="Arial" w:eastAsia="Times New Roman" w:hAnsi="Arial" w:cs="Arial"/>
          <w:lang w:eastAsia="pl-PL"/>
        </w:rPr>
        <w:t>Zarząd Województwa Podkarpackiego w Rzeszowie</w:t>
      </w:r>
      <w:r w:rsidR="00CC0264" w:rsidRPr="00BB34DF">
        <w:rPr>
          <w:rFonts w:ascii="Arial" w:eastAsia="Times New Roman" w:hAnsi="Arial" w:cs="Arial"/>
          <w:lang w:eastAsia="pl-PL"/>
        </w:rPr>
        <w:t xml:space="preserve"> uchwałą Nr </w:t>
      </w:r>
      <w:r w:rsidR="00060E4E">
        <w:rPr>
          <w:rFonts w:ascii="Arial" w:eastAsia="Times New Roman" w:hAnsi="Arial" w:cs="Arial"/>
          <w:lang w:eastAsia="pl-PL"/>
        </w:rPr>
        <w:t>325</w:t>
      </w:r>
      <w:r w:rsidR="00CC0264" w:rsidRPr="00BB34DF">
        <w:rPr>
          <w:rFonts w:ascii="Arial" w:eastAsia="Times New Roman" w:hAnsi="Arial" w:cs="Arial"/>
          <w:lang w:eastAsia="pl-PL"/>
        </w:rPr>
        <w:t>/</w:t>
      </w:r>
      <w:r w:rsidR="00060E4E">
        <w:rPr>
          <w:rFonts w:ascii="Arial" w:eastAsia="Times New Roman" w:hAnsi="Arial" w:cs="Arial"/>
          <w:lang w:eastAsia="pl-PL"/>
        </w:rPr>
        <w:t>6481</w:t>
      </w:r>
      <w:r w:rsidR="00CC0264" w:rsidRPr="00BB34DF">
        <w:rPr>
          <w:rFonts w:ascii="Arial" w:eastAsia="Times New Roman" w:hAnsi="Arial" w:cs="Arial"/>
          <w:lang w:eastAsia="pl-PL"/>
        </w:rPr>
        <w:t>/</w:t>
      </w:r>
      <w:r w:rsidR="004A7D8F" w:rsidRPr="00BB34DF">
        <w:rPr>
          <w:rFonts w:ascii="Arial" w:eastAsia="Times New Roman" w:hAnsi="Arial" w:cs="Arial"/>
          <w:lang w:eastAsia="pl-PL"/>
        </w:rPr>
        <w:t>2</w:t>
      </w:r>
      <w:r w:rsidR="00060E4E">
        <w:rPr>
          <w:rFonts w:ascii="Arial" w:eastAsia="Times New Roman" w:hAnsi="Arial" w:cs="Arial"/>
          <w:lang w:eastAsia="pl-PL"/>
        </w:rPr>
        <w:t>1</w:t>
      </w:r>
      <w:r w:rsidR="00C43120" w:rsidRPr="00BB34DF">
        <w:rPr>
          <w:rFonts w:ascii="Arial" w:eastAsia="Times New Roman" w:hAnsi="Arial" w:cs="Arial"/>
          <w:lang w:eastAsia="pl-PL"/>
        </w:rPr>
        <w:t xml:space="preserve"> </w:t>
      </w:r>
      <w:r w:rsidR="00CC0264" w:rsidRPr="00BB34DF">
        <w:rPr>
          <w:rFonts w:ascii="Arial" w:eastAsia="Times New Roman" w:hAnsi="Arial" w:cs="Arial"/>
          <w:lang w:eastAsia="pl-PL"/>
        </w:rPr>
        <w:br/>
      </w:r>
      <w:r w:rsidR="00C43120" w:rsidRPr="00BB34DF">
        <w:rPr>
          <w:rFonts w:ascii="Arial" w:eastAsia="Times New Roman" w:hAnsi="Arial" w:cs="Arial"/>
          <w:lang w:eastAsia="pl-PL"/>
        </w:rPr>
        <w:t>z dnia</w:t>
      </w:r>
      <w:r w:rsidR="00DA6BA3" w:rsidRPr="00BB34DF">
        <w:rPr>
          <w:rFonts w:ascii="Arial" w:eastAsia="Times New Roman" w:hAnsi="Arial" w:cs="Arial"/>
          <w:lang w:eastAsia="pl-PL"/>
        </w:rPr>
        <w:t xml:space="preserve"> </w:t>
      </w:r>
      <w:r w:rsidR="004A7D8F" w:rsidRPr="00BB34DF">
        <w:rPr>
          <w:rFonts w:ascii="Arial" w:eastAsia="Times New Roman" w:hAnsi="Arial" w:cs="Arial"/>
          <w:lang w:eastAsia="pl-PL"/>
        </w:rPr>
        <w:t>2</w:t>
      </w:r>
      <w:r w:rsidR="00060E4E">
        <w:rPr>
          <w:rFonts w:ascii="Arial" w:eastAsia="Times New Roman" w:hAnsi="Arial" w:cs="Arial"/>
          <w:lang w:eastAsia="pl-PL"/>
        </w:rPr>
        <w:t>6</w:t>
      </w:r>
      <w:r w:rsidR="00C43120" w:rsidRPr="00BB34DF">
        <w:rPr>
          <w:rFonts w:ascii="Arial" w:eastAsia="Times New Roman" w:hAnsi="Arial" w:cs="Arial"/>
          <w:lang w:eastAsia="pl-PL"/>
        </w:rPr>
        <w:t xml:space="preserve"> </w:t>
      </w:r>
      <w:r w:rsidR="00A84179" w:rsidRPr="00BB34DF">
        <w:rPr>
          <w:rFonts w:ascii="Arial" w:eastAsia="Times New Roman" w:hAnsi="Arial" w:cs="Arial"/>
          <w:lang w:eastAsia="pl-PL"/>
        </w:rPr>
        <w:t>pa</w:t>
      </w:r>
      <w:r w:rsidR="00831127" w:rsidRPr="00BB34DF">
        <w:rPr>
          <w:rFonts w:ascii="Arial" w:eastAsia="Times New Roman" w:hAnsi="Arial" w:cs="Arial"/>
          <w:lang w:eastAsia="pl-PL"/>
        </w:rPr>
        <w:t>ź</w:t>
      </w:r>
      <w:r w:rsidR="00A84179" w:rsidRPr="00BB34DF">
        <w:rPr>
          <w:rFonts w:ascii="Arial" w:eastAsia="Times New Roman" w:hAnsi="Arial" w:cs="Arial"/>
          <w:lang w:eastAsia="pl-PL"/>
        </w:rPr>
        <w:t>dziernika</w:t>
      </w:r>
      <w:r w:rsidR="00C43120" w:rsidRPr="00BB34DF">
        <w:rPr>
          <w:rFonts w:ascii="Arial" w:eastAsia="Times New Roman" w:hAnsi="Arial" w:cs="Arial"/>
          <w:lang w:eastAsia="pl-PL"/>
        </w:rPr>
        <w:t xml:space="preserve"> 20</w:t>
      </w:r>
      <w:r w:rsidR="004A7D8F" w:rsidRPr="00BB34DF">
        <w:rPr>
          <w:rFonts w:ascii="Arial" w:eastAsia="Times New Roman" w:hAnsi="Arial" w:cs="Arial"/>
          <w:lang w:eastAsia="pl-PL"/>
        </w:rPr>
        <w:t>2</w:t>
      </w:r>
      <w:r w:rsidR="00060E4E">
        <w:rPr>
          <w:rFonts w:ascii="Arial" w:eastAsia="Times New Roman" w:hAnsi="Arial" w:cs="Arial"/>
          <w:lang w:eastAsia="pl-PL"/>
        </w:rPr>
        <w:t>1</w:t>
      </w:r>
      <w:r w:rsidR="00C43120" w:rsidRPr="00BB34DF">
        <w:rPr>
          <w:rFonts w:ascii="Arial" w:eastAsia="Times New Roman" w:hAnsi="Arial" w:cs="Arial"/>
          <w:lang w:eastAsia="pl-PL"/>
        </w:rPr>
        <w:t xml:space="preserve"> r. </w:t>
      </w:r>
      <w:r w:rsidR="002A6A7F" w:rsidRPr="00BB34DF">
        <w:rPr>
          <w:rFonts w:ascii="Arial" w:hAnsi="Arial" w:cs="Arial"/>
        </w:rPr>
        <w:t xml:space="preserve">poddał </w:t>
      </w:r>
      <w:r w:rsidR="00C43120" w:rsidRPr="00BB34DF">
        <w:rPr>
          <w:rFonts w:ascii="Arial" w:hAnsi="Arial" w:cs="Arial"/>
        </w:rPr>
        <w:t>konsultacj</w:t>
      </w:r>
      <w:r w:rsidR="002A6A7F" w:rsidRPr="00BB34DF">
        <w:rPr>
          <w:rFonts w:ascii="Arial" w:hAnsi="Arial" w:cs="Arial"/>
        </w:rPr>
        <w:t>om</w:t>
      </w:r>
      <w:r w:rsidR="00C43120" w:rsidRPr="00BB34DF">
        <w:rPr>
          <w:rFonts w:ascii="Arial" w:hAnsi="Arial" w:cs="Arial"/>
        </w:rPr>
        <w:t xml:space="preserve"> projekt Uchwały Sejmiku Województwa Podkarpackiego w sprawie określenia ogólnej powierzchni przeznaczonej pod uprawy maku i</w:t>
      </w:r>
      <w:r w:rsidR="00060E4E">
        <w:rPr>
          <w:rFonts w:ascii="Arial" w:hAnsi="Arial" w:cs="Arial"/>
        </w:rPr>
        <w:t> </w:t>
      </w:r>
      <w:r w:rsidR="00C43120" w:rsidRPr="00BB34DF">
        <w:rPr>
          <w:rFonts w:ascii="Arial" w:hAnsi="Arial" w:cs="Arial"/>
        </w:rPr>
        <w:t>konopi włóknistych oraz rejonizacji tych upraw w 20</w:t>
      </w:r>
      <w:r w:rsidR="00A84179" w:rsidRPr="00BB34DF">
        <w:rPr>
          <w:rFonts w:ascii="Arial" w:hAnsi="Arial" w:cs="Arial"/>
        </w:rPr>
        <w:t>2</w:t>
      </w:r>
      <w:r w:rsidR="00060E4E">
        <w:rPr>
          <w:rFonts w:ascii="Arial" w:hAnsi="Arial" w:cs="Arial"/>
        </w:rPr>
        <w:t>2</w:t>
      </w:r>
      <w:r w:rsidR="00C43120" w:rsidRPr="00BB34DF">
        <w:rPr>
          <w:rFonts w:ascii="Arial" w:hAnsi="Arial" w:cs="Arial"/>
        </w:rPr>
        <w:t xml:space="preserve"> </w:t>
      </w:r>
      <w:r w:rsidR="004A7D8F" w:rsidRPr="00BB34DF">
        <w:rPr>
          <w:rFonts w:ascii="Arial" w:hAnsi="Arial" w:cs="Arial"/>
        </w:rPr>
        <w:t xml:space="preserve">roku </w:t>
      </w:r>
      <w:r w:rsidR="00C43120" w:rsidRPr="00BB34DF">
        <w:rPr>
          <w:rFonts w:ascii="Arial" w:hAnsi="Arial" w:cs="Arial"/>
        </w:rPr>
        <w:t>w województwie podkarpackim.</w:t>
      </w:r>
    </w:p>
    <w:p w14:paraId="08843BDF" w14:textId="33396131" w:rsidR="00F51C04" w:rsidRPr="00BB34DF" w:rsidRDefault="002A6A7F" w:rsidP="00BB34DF">
      <w:pPr>
        <w:spacing w:after="0" w:line="300" w:lineRule="exact"/>
        <w:ind w:firstLine="709"/>
        <w:jc w:val="both"/>
        <w:rPr>
          <w:rFonts w:ascii="Arial" w:hAnsi="Arial" w:cs="Arial"/>
        </w:rPr>
      </w:pPr>
      <w:r w:rsidRPr="00BB34DF">
        <w:rPr>
          <w:rFonts w:ascii="Arial" w:hAnsi="Arial" w:cs="Arial"/>
          <w:color w:val="000000"/>
        </w:rPr>
        <w:t>K</w:t>
      </w:r>
      <w:r w:rsidR="00C43120" w:rsidRPr="00BB34DF">
        <w:rPr>
          <w:rFonts w:ascii="Arial" w:hAnsi="Arial" w:cs="Arial"/>
          <w:color w:val="000000"/>
        </w:rPr>
        <w:t>onsultacj</w:t>
      </w:r>
      <w:r w:rsidR="00930427" w:rsidRPr="00BB34DF">
        <w:rPr>
          <w:rFonts w:ascii="Arial" w:hAnsi="Arial" w:cs="Arial"/>
          <w:color w:val="000000"/>
        </w:rPr>
        <w:t>e</w:t>
      </w:r>
      <w:r w:rsidR="00C43120" w:rsidRPr="00BB34DF">
        <w:rPr>
          <w:rFonts w:ascii="Arial" w:hAnsi="Arial" w:cs="Arial"/>
          <w:color w:val="000000"/>
        </w:rPr>
        <w:t xml:space="preserve"> prowadzon</w:t>
      </w:r>
      <w:r w:rsidR="00930427" w:rsidRPr="00BB34DF">
        <w:rPr>
          <w:rFonts w:ascii="Arial" w:hAnsi="Arial" w:cs="Arial"/>
          <w:color w:val="000000"/>
        </w:rPr>
        <w:t>e</w:t>
      </w:r>
      <w:r w:rsidR="00C43120" w:rsidRPr="00BB34DF">
        <w:rPr>
          <w:rFonts w:ascii="Arial" w:hAnsi="Arial" w:cs="Arial"/>
          <w:color w:val="000000"/>
        </w:rPr>
        <w:t xml:space="preserve"> był</w:t>
      </w:r>
      <w:r w:rsidR="00930427" w:rsidRPr="00BB34DF">
        <w:rPr>
          <w:rFonts w:ascii="Arial" w:hAnsi="Arial" w:cs="Arial"/>
          <w:color w:val="000000"/>
        </w:rPr>
        <w:t>y</w:t>
      </w:r>
      <w:r w:rsidR="00C43120" w:rsidRPr="00BB34DF">
        <w:rPr>
          <w:rFonts w:ascii="Arial" w:hAnsi="Arial" w:cs="Arial"/>
          <w:color w:val="000000"/>
        </w:rPr>
        <w:t xml:space="preserve"> na podstawie </w:t>
      </w:r>
      <w:r w:rsidR="00C43120" w:rsidRPr="00BB34DF">
        <w:rPr>
          <w:rFonts w:ascii="Arial" w:hAnsi="Arial" w:cs="Arial"/>
        </w:rPr>
        <w:t>§ 3 Uchwały Nr III/28/10 Sejmiku</w:t>
      </w:r>
      <w:r w:rsidR="00930427" w:rsidRPr="00BB34DF">
        <w:rPr>
          <w:rFonts w:ascii="Arial" w:hAnsi="Arial" w:cs="Arial"/>
        </w:rPr>
        <w:t xml:space="preserve"> </w:t>
      </w:r>
      <w:r w:rsidR="00C43120" w:rsidRPr="00BB34DF">
        <w:rPr>
          <w:rFonts w:ascii="Arial" w:hAnsi="Arial" w:cs="Arial"/>
        </w:rPr>
        <w:t xml:space="preserve">Województwa Podkarpackiego z dnia 29 grudnia 2010 r. w sprawie określenia szczegółowego sposobu konsultowania z organizacjami pozarządowymi i podmiotami wymienionymi w art. 3 ust. 3 ustawy o działalności pożytku publicznego i o wolontariacie projektów  aktów prawa miejscowego (Dz. Urz. Woj. </w:t>
      </w:r>
      <w:proofErr w:type="spellStart"/>
      <w:r w:rsidR="00C43120" w:rsidRPr="00BB34DF">
        <w:rPr>
          <w:rFonts w:ascii="Arial" w:hAnsi="Arial" w:cs="Arial"/>
        </w:rPr>
        <w:t>Podk</w:t>
      </w:r>
      <w:proofErr w:type="spellEnd"/>
      <w:r w:rsidR="00C43120" w:rsidRPr="00BB34DF">
        <w:rPr>
          <w:rFonts w:ascii="Arial" w:hAnsi="Arial" w:cs="Arial"/>
        </w:rPr>
        <w:t>. z 2011 r. Nr 1, poz. 2</w:t>
      </w:r>
      <w:r w:rsidR="00F51C04" w:rsidRPr="00BB34DF">
        <w:rPr>
          <w:rFonts w:ascii="Arial" w:hAnsi="Arial" w:cs="Arial"/>
        </w:rPr>
        <w:t>).</w:t>
      </w:r>
      <w:r w:rsidR="00C43120" w:rsidRPr="00BB34DF">
        <w:rPr>
          <w:rFonts w:ascii="Arial" w:hAnsi="Arial" w:cs="Arial"/>
        </w:rPr>
        <w:t xml:space="preserve"> </w:t>
      </w:r>
    </w:p>
    <w:p w14:paraId="253E9F03" w14:textId="6B7D303F" w:rsidR="00A84179" w:rsidRPr="00BB34DF" w:rsidRDefault="00A84179" w:rsidP="00BB34DF">
      <w:pPr>
        <w:spacing w:after="0" w:line="300" w:lineRule="exact"/>
        <w:ind w:firstLine="709"/>
        <w:jc w:val="both"/>
        <w:rPr>
          <w:rFonts w:ascii="Arial" w:hAnsi="Arial" w:cs="Arial"/>
        </w:rPr>
      </w:pPr>
      <w:r w:rsidRPr="00BB34DF">
        <w:rPr>
          <w:rFonts w:ascii="Arial" w:hAnsi="Arial" w:cs="Arial"/>
        </w:rPr>
        <w:t>Spośród możliwości prowadzenia konsultacji, o których mowa w ww. uchwale, wybrano formę</w:t>
      </w:r>
      <w:r w:rsidR="004A7D8F" w:rsidRPr="00BB34DF">
        <w:rPr>
          <w:rFonts w:ascii="Arial" w:hAnsi="Arial" w:cs="Arial"/>
        </w:rPr>
        <w:t xml:space="preserve"> polegającą na</w:t>
      </w:r>
      <w:r w:rsidRPr="00BB34DF">
        <w:rPr>
          <w:rFonts w:ascii="Arial" w:hAnsi="Arial" w:cs="Arial"/>
        </w:rPr>
        <w:t>:</w:t>
      </w:r>
    </w:p>
    <w:p w14:paraId="6E66FF5E" w14:textId="728762DA" w:rsidR="00A84179" w:rsidRPr="00BB34DF" w:rsidRDefault="00A84179" w:rsidP="00BB34DF">
      <w:pPr>
        <w:pStyle w:val="Akapitzlist"/>
        <w:numPr>
          <w:ilvl w:val="0"/>
          <w:numId w:val="6"/>
        </w:numPr>
        <w:spacing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34DF">
        <w:rPr>
          <w:rFonts w:ascii="Arial" w:hAnsi="Arial" w:cs="Arial"/>
          <w:sz w:val="22"/>
          <w:szCs w:val="22"/>
        </w:rPr>
        <w:t>zamieszczeniu projektu aktu prawa miejscowego na stronie internetowej w Biuletynie Informacji Publicznej Samorządu Województwa Podkarpackiego oraz na stronie internetowej  Samorządu Województwa Podkarpackiego</w:t>
      </w:r>
      <w:r w:rsidR="004A7D8F" w:rsidRPr="00BB34DF">
        <w:rPr>
          <w:rFonts w:ascii="Arial" w:hAnsi="Arial" w:cs="Arial"/>
          <w:sz w:val="22"/>
          <w:szCs w:val="22"/>
        </w:rPr>
        <w:t xml:space="preserve"> </w:t>
      </w:r>
      <w:r w:rsidR="004A7D8F" w:rsidRPr="00AB35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ww.podkarpackie.pl</w:t>
      </w:r>
      <w:r w:rsidR="004A7D8F" w:rsidRPr="00AB3572">
        <w:rPr>
          <w:rFonts w:ascii="Arial" w:hAnsi="Arial" w:cs="Arial"/>
          <w:sz w:val="22"/>
          <w:szCs w:val="22"/>
        </w:rPr>
        <w:t xml:space="preserve"> </w:t>
      </w:r>
      <w:r w:rsidR="004A7D8F" w:rsidRPr="00BB34DF">
        <w:rPr>
          <w:rFonts w:ascii="Arial" w:hAnsi="Arial" w:cs="Arial"/>
          <w:sz w:val="22"/>
          <w:szCs w:val="22"/>
        </w:rPr>
        <w:br/>
        <w:t>w zakładce NGO i Rolnictwo;</w:t>
      </w:r>
    </w:p>
    <w:p w14:paraId="005FABB8" w14:textId="5B2C12C2" w:rsidR="00A84179" w:rsidRPr="00BB34DF" w:rsidRDefault="004A7D8F" w:rsidP="00C401E5">
      <w:pPr>
        <w:pStyle w:val="Akapitzlist"/>
        <w:numPr>
          <w:ilvl w:val="0"/>
          <w:numId w:val="6"/>
        </w:numPr>
        <w:spacing w:after="120"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34DF">
        <w:rPr>
          <w:rFonts w:ascii="Arial" w:hAnsi="Arial" w:cs="Arial"/>
          <w:sz w:val="22"/>
          <w:szCs w:val="22"/>
        </w:rPr>
        <w:t xml:space="preserve">przesłanie Projektu w wersji papierowej do </w:t>
      </w:r>
      <w:bookmarkStart w:id="3" w:name="_Hlk56442131"/>
      <w:r w:rsidRPr="00BB34DF">
        <w:rPr>
          <w:rFonts w:ascii="Arial" w:hAnsi="Arial" w:cs="Arial"/>
          <w:sz w:val="22"/>
          <w:szCs w:val="22"/>
        </w:rPr>
        <w:t>ministra właściwego do spraw zdrowia, ministra właściwego do spraw rolnictwa, Rady Działalności Pożytku Publicznego Województwa Podkarpackiego</w:t>
      </w:r>
      <w:bookmarkEnd w:id="3"/>
      <w:r w:rsidRPr="00BB34DF">
        <w:rPr>
          <w:rFonts w:ascii="Arial" w:hAnsi="Arial" w:cs="Arial"/>
          <w:sz w:val="22"/>
          <w:szCs w:val="22"/>
        </w:rPr>
        <w:t xml:space="preserve"> oraz </w:t>
      </w:r>
      <w:bookmarkStart w:id="4" w:name="_Hlk56442169"/>
      <w:r w:rsidRPr="00BB34DF">
        <w:rPr>
          <w:rFonts w:ascii="Arial" w:hAnsi="Arial" w:cs="Arial"/>
          <w:sz w:val="22"/>
          <w:szCs w:val="22"/>
        </w:rPr>
        <w:t xml:space="preserve">Komendy Wojewódzkiej Policji w Rzeszowie, celem wyrażenia opinii. </w:t>
      </w:r>
    </w:p>
    <w:bookmarkEnd w:id="4"/>
    <w:p w14:paraId="6B69A30B" w14:textId="05FB8D29" w:rsidR="00C43120" w:rsidRPr="00BB34DF" w:rsidRDefault="00A84179" w:rsidP="00BB34DF">
      <w:pPr>
        <w:spacing w:after="120" w:line="300" w:lineRule="exact"/>
        <w:ind w:firstLine="284"/>
        <w:jc w:val="both"/>
        <w:rPr>
          <w:rFonts w:ascii="Arial" w:hAnsi="Arial" w:cs="Arial"/>
        </w:rPr>
      </w:pPr>
      <w:r w:rsidRPr="001C466D">
        <w:rPr>
          <w:rFonts w:ascii="Arial" w:eastAsia="Times New Roman" w:hAnsi="Arial" w:cs="Arial"/>
          <w:lang w:eastAsia="pl-PL"/>
        </w:rPr>
        <w:t xml:space="preserve">Ponadto </w:t>
      </w:r>
      <w:r w:rsidR="001B70A7" w:rsidRPr="001C466D">
        <w:rPr>
          <w:rFonts w:ascii="Arial" w:eastAsia="Times New Roman" w:hAnsi="Arial" w:cs="Arial"/>
          <w:lang w:eastAsia="pl-PL"/>
        </w:rPr>
        <w:t>informację o</w:t>
      </w:r>
      <w:r w:rsidRPr="001C466D">
        <w:rPr>
          <w:rFonts w:ascii="Arial" w:hAnsi="Arial" w:cs="Arial"/>
        </w:rPr>
        <w:t xml:space="preserve"> konsultowany</w:t>
      </w:r>
      <w:r w:rsidR="001B70A7" w:rsidRPr="001C466D">
        <w:rPr>
          <w:rFonts w:ascii="Arial" w:hAnsi="Arial" w:cs="Arial"/>
        </w:rPr>
        <w:t>m Projekcie</w:t>
      </w:r>
      <w:r w:rsidR="00F51C04" w:rsidRPr="001C466D">
        <w:rPr>
          <w:rFonts w:ascii="Arial" w:hAnsi="Arial" w:cs="Arial"/>
        </w:rPr>
        <w:t>,</w:t>
      </w:r>
      <w:r w:rsidRPr="001C466D">
        <w:rPr>
          <w:rFonts w:ascii="Arial" w:hAnsi="Arial" w:cs="Arial"/>
        </w:rPr>
        <w:t xml:space="preserve"> </w:t>
      </w:r>
      <w:r w:rsidRPr="00BB34DF">
        <w:rPr>
          <w:rFonts w:ascii="Arial" w:hAnsi="Arial" w:cs="Arial"/>
        </w:rPr>
        <w:t xml:space="preserve">przesłano za pomocą poczty e-mail do wszystkich </w:t>
      </w:r>
      <w:r w:rsidR="00F51C04" w:rsidRPr="00BB34DF">
        <w:rPr>
          <w:rFonts w:ascii="Arial" w:eastAsia="Times New Roman" w:hAnsi="Arial" w:cs="Arial"/>
          <w:lang w:eastAsia="pl-PL"/>
        </w:rPr>
        <w:t xml:space="preserve">wójtów, burmistrzów i prezydentów miast tj. </w:t>
      </w:r>
      <w:r w:rsidRPr="00BB34DF">
        <w:rPr>
          <w:rFonts w:ascii="Arial" w:eastAsia="Times New Roman" w:hAnsi="Arial" w:cs="Arial"/>
          <w:lang w:eastAsia="pl-PL"/>
        </w:rPr>
        <w:t>organów sprawujących nadzór nad uprawami maku i/lub konopi włóknistych.</w:t>
      </w:r>
    </w:p>
    <w:p w14:paraId="4E6AB251" w14:textId="4BDB7663" w:rsidR="00A84179" w:rsidRPr="00BB34DF" w:rsidRDefault="00C43120" w:rsidP="00BB34DF">
      <w:pPr>
        <w:spacing w:after="120" w:line="300" w:lineRule="exact"/>
        <w:jc w:val="both"/>
        <w:rPr>
          <w:rFonts w:ascii="Arial" w:hAnsi="Arial" w:cs="Arial"/>
        </w:rPr>
      </w:pPr>
      <w:r w:rsidRPr="00BB34DF">
        <w:rPr>
          <w:rFonts w:ascii="Arial" w:hAnsi="Arial" w:cs="Arial"/>
        </w:rPr>
        <w:t xml:space="preserve">Konsultacje trwały </w:t>
      </w:r>
      <w:r w:rsidR="004A7D8F" w:rsidRPr="00BB34DF">
        <w:rPr>
          <w:rFonts w:ascii="Arial" w:hAnsi="Arial" w:cs="Arial"/>
        </w:rPr>
        <w:t>od 2</w:t>
      </w:r>
      <w:r w:rsidR="00060E4E">
        <w:rPr>
          <w:rFonts w:ascii="Arial" w:hAnsi="Arial" w:cs="Arial"/>
        </w:rPr>
        <w:t>7</w:t>
      </w:r>
      <w:r w:rsidR="004A7D8F" w:rsidRPr="00BB34DF">
        <w:rPr>
          <w:rFonts w:ascii="Arial" w:hAnsi="Arial" w:cs="Arial"/>
        </w:rPr>
        <w:t xml:space="preserve"> października do </w:t>
      </w:r>
      <w:r w:rsidR="00060E4E">
        <w:rPr>
          <w:rFonts w:ascii="Arial" w:hAnsi="Arial" w:cs="Arial"/>
        </w:rPr>
        <w:t>10</w:t>
      </w:r>
      <w:r w:rsidR="004A7D8F" w:rsidRPr="00BB34DF">
        <w:rPr>
          <w:rFonts w:ascii="Arial" w:hAnsi="Arial" w:cs="Arial"/>
        </w:rPr>
        <w:t xml:space="preserve"> listopada 202</w:t>
      </w:r>
      <w:r w:rsidR="00060E4E">
        <w:rPr>
          <w:rFonts w:ascii="Arial" w:hAnsi="Arial" w:cs="Arial"/>
        </w:rPr>
        <w:t>1</w:t>
      </w:r>
      <w:r w:rsidR="004A7D8F" w:rsidRPr="00BB34DF">
        <w:rPr>
          <w:rFonts w:ascii="Arial" w:hAnsi="Arial" w:cs="Arial"/>
        </w:rPr>
        <w:t xml:space="preserve"> r.</w:t>
      </w:r>
    </w:p>
    <w:p w14:paraId="75BAD2EE" w14:textId="7D6DA94F" w:rsidR="00953C32" w:rsidRPr="004A49AF" w:rsidRDefault="00BB34DF" w:rsidP="00BB34DF">
      <w:pPr>
        <w:spacing w:after="0" w:line="300" w:lineRule="exact"/>
        <w:jc w:val="both"/>
        <w:rPr>
          <w:rFonts w:ascii="Arial" w:hAnsi="Arial" w:cs="Arial"/>
        </w:rPr>
      </w:pPr>
      <w:r w:rsidRPr="00BB34DF">
        <w:rPr>
          <w:rFonts w:ascii="Arial" w:hAnsi="Arial" w:cs="Arial"/>
        </w:rPr>
        <w:t xml:space="preserve">W wyznaczonym terminie </w:t>
      </w:r>
      <w:r w:rsidR="00953C32" w:rsidRPr="00BB34DF">
        <w:rPr>
          <w:rFonts w:ascii="Arial" w:hAnsi="Arial" w:cs="Arial"/>
        </w:rPr>
        <w:t xml:space="preserve">Projekt uzyskał pozytywną opinię ministra właściwego do spraw zdrowia, </w:t>
      </w:r>
      <w:r w:rsidR="00953C32" w:rsidRPr="001C466D">
        <w:rPr>
          <w:rFonts w:ascii="Arial" w:hAnsi="Arial" w:cs="Arial"/>
        </w:rPr>
        <w:t>ministra właściwego do spraw rolnictwa o</w:t>
      </w:r>
      <w:r w:rsidR="00953C32" w:rsidRPr="00BB34DF">
        <w:rPr>
          <w:rFonts w:ascii="Arial" w:hAnsi="Arial" w:cs="Arial"/>
        </w:rPr>
        <w:t xml:space="preserve">raz Rady Działalności Pożytku Publicznego Województwa Podkarpackiego. </w:t>
      </w:r>
      <w:r w:rsidRPr="00BB34DF">
        <w:rPr>
          <w:rFonts w:ascii="Arial" w:hAnsi="Arial" w:cs="Arial"/>
        </w:rPr>
        <w:t xml:space="preserve">Komenda Wojewódzka Policji w Rzeszowie nie przedłożyła </w:t>
      </w:r>
      <w:r w:rsidRPr="004A49AF">
        <w:rPr>
          <w:rFonts w:ascii="Arial" w:hAnsi="Arial" w:cs="Arial"/>
        </w:rPr>
        <w:t>żadnej opinii.</w:t>
      </w:r>
    </w:p>
    <w:p w14:paraId="574BBE5F" w14:textId="6FBCEDC4" w:rsidR="00AB5D79" w:rsidRPr="00BB34DF" w:rsidRDefault="00C43120" w:rsidP="00BB34DF">
      <w:pPr>
        <w:spacing w:after="0" w:line="300" w:lineRule="exact"/>
        <w:ind w:firstLine="284"/>
        <w:jc w:val="both"/>
        <w:rPr>
          <w:rFonts w:ascii="Arial" w:hAnsi="Arial" w:cs="Arial"/>
        </w:rPr>
      </w:pPr>
      <w:r w:rsidRPr="004A49AF">
        <w:rPr>
          <w:rFonts w:ascii="Arial" w:hAnsi="Arial" w:cs="Arial"/>
        </w:rPr>
        <w:t xml:space="preserve">Przeprowadzone </w:t>
      </w:r>
      <w:r w:rsidRPr="00BB34DF">
        <w:rPr>
          <w:rFonts w:ascii="Arial" w:hAnsi="Arial" w:cs="Arial"/>
        </w:rPr>
        <w:t xml:space="preserve">konsultacje umożliwiły zapoznanie się z ww. projektem </w:t>
      </w:r>
      <w:r w:rsidR="006C3592" w:rsidRPr="00BB34DF">
        <w:rPr>
          <w:rFonts w:ascii="Arial" w:hAnsi="Arial" w:cs="Arial"/>
        </w:rPr>
        <w:t>Uchwały Sejmiku Województwa Podkarpackiego</w:t>
      </w:r>
      <w:r w:rsidRPr="00BB34DF">
        <w:rPr>
          <w:rFonts w:ascii="Arial" w:hAnsi="Arial" w:cs="Arial"/>
        </w:rPr>
        <w:t xml:space="preserve"> oraz pozwoliły na </w:t>
      </w:r>
      <w:r w:rsidR="00E71936" w:rsidRPr="00BB34DF">
        <w:rPr>
          <w:rFonts w:ascii="Arial" w:hAnsi="Arial" w:cs="Arial"/>
        </w:rPr>
        <w:t>przedłożenie</w:t>
      </w:r>
      <w:r w:rsidRPr="00BB34DF">
        <w:rPr>
          <w:rFonts w:ascii="Arial" w:hAnsi="Arial" w:cs="Arial"/>
        </w:rPr>
        <w:t xml:space="preserve"> uwag bądź wniosków, które </w:t>
      </w:r>
      <w:r w:rsidRPr="00BB34DF">
        <w:rPr>
          <w:rFonts w:ascii="Arial" w:eastAsia="Times New Roman" w:hAnsi="Arial" w:cs="Arial"/>
          <w:lang w:eastAsia="pl-PL"/>
        </w:rPr>
        <w:t xml:space="preserve">można było przesłać lub dostarczyć w formie pisemnej na adres: Urząd Marszałkowski Województwa Podkarpackiego w Rzeszowie, </w:t>
      </w:r>
      <w:r w:rsidR="00A31F9E" w:rsidRPr="00BB34DF">
        <w:rPr>
          <w:rFonts w:ascii="Arial" w:hAnsi="Arial" w:cs="Arial"/>
        </w:rPr>
        <w:t>al. Ł. Cieplińskiego 4,</w:t>
      </w:r>
      <w:r w:rsidR="004A7D8F" w:rsidRPr="00BB34DF">
        <w:rPr>
          <w:rFonts w:ascii="Arial" w:hAnsi="Arial" w:cs="Arial"/>
        </w:rPr>
        <w:t xml:space="preserve"> 35-010 Rzeszów</w:t>
      </w:r>
      <w:r w:rsidR="00A31F9E" w:rsidRPr="00BB34DF">
        <w:rPr>
          <w:rFonts w:ascii="Arial" w:hAnsi="Arial" w:cs="Arial"/>
        </w:rPr>
        <w:t xml:space="preserve"> Departamentu Rolnictwa, Geodezji i Gospodarki Mieniem</w:t>
      </w:r>
      <w:r w:rsidR="00A84179" w:rsidRPr="00BB34DF">
        <w:rPr>
          <w:rFonts w:ascii="Arial" w:hAnsi="Arial" w:cs="Arial"/>
        </w:rPr>
        <w:t xml:space="preserve"> lub </w:t>
      </w:r>
      <w:r w:rsidRPr="00BB34DF">
        <w:rPr>
          <w:rFonts w:ascii="Arial" w:eastAsia="Times New Roman" w:hAnsi="Arial" w:cs="Arial"/>
          <w:lang w:eastAsia="pl-PL"/>
        </w:rPr>
        <w:t>poczt</w:t>
      </w:r>
      <w:r w:rsidR="00A84179" w:rsidRPr="00BB34DF">
        <w:rPr>
          <w:rFonts w:ascii="Arial" w:eastAsia="Times New Roman" w:hAnsi="Arial" w:cs="Arial"/>
          <w:lang w:eastAsia="pl-PL"/>
        </w:rPr>
        <w:t>ą</w:t>
      </w:r>
      <w:r w:rsidRPr="00BB34DF">
        <w:rPr>
          <w:rFonts w:ascii="Arial" w:eastAsia="Times New Roman" w:hAnsi="Arial" w:cs="Arial"/>
          <w:lang w:eastAsia="pl-PL"/>
        </w:rPr>
        <w:t xml:space="preserve"> elektroniczn</w:t>
      </w:r>
      <w:r w:rsidR="00A84179" w:rsidRPr="00BB34DF">
        <w:rPr>
          <w:rFonts w:ascii="Arial" w:eastAsia="Times New Roman" w:hAnsi="Arial" w:cs="Arial"/>
          <w:lang w:eastAsia="pl-PL"/>
        </w:rPr>
        <w:t>ą</w:t>
      </w:r>
      <w:r w:rsidRPr="00BB34DF">
        <w:rPr>
          <w:rFonts w:ascii="Arial" w:eastAsia="Times New Roman" w:hAnsi="Arial" w:cs="Arial"/>
          <w:lang w:eastAsia="pl-PL"/>
        </w:rPr>
        <w:t xml:space="preserve"> na adres e-mail:</w:t>
      </w:r>
      <w:r w:rsidR="00F51C04" w:rsidRPr="00BB34DF">
        <w:rPr>
          <w:rFonts w:ascii="Arial" w:eastAsia="Times New Roman" w:hAnsi="Arial" w:cs="Arial"/>
          <w:lang w:eastAsia="pl-PL"/>
        </w:rPr>
        <w:t xml:space="preserve"> </w:t>
      </w:r>
      <w:hyperlink r:id="rId6" w:history="1">
        <w:r w:rsidR="00060E4E" w:rsidRPr="00AB3572">
          <w:rPr>
            <w:rStyle w:val="Hipercze"/>
            <w:rFonts w:ascii="Arial" w:hAnsi="Arial" w:cs="Arial"/>
            <w:color w:val="auto"/>
            <w:u w:val="none"/>
          </w:rPr>
          <w:t>rolnictwo@podkarpackie.pl</w:t>
        </w:r>
      </w:hyperlink>
      <w:r w:rsidR="00047EBB" w:rsidRPr="00AB3572">
        <w:rPr>
          <w:rFonts w:ascii="Arial" w:hAnsi="Arial" w:cs="Arial"/>
        </w:rPr>
        <w:t>.</w:t>
      </w:r>
    </w:p>
    <w:p w14:paraId="16C4B5E0" w14:textId="77777777" w:rsidR="00A7125E" w:rsidRDefault="00C43120" w:rsidP="00BB34DF">
      <w:pPr>
        <w:spacing w:after="0" w:line="300" w:lineRule="exact"/>
        <w:ind w:firstLine="709"/>
        <w:jc w:val="both"/>
        <w:rPr>
          <w:rFonts w:ascii="Arial" w:hAnsi="Arial" w:cs="Arial"/>
        </w:rPr>
        <w:sectPr w:rsidR="00A7125E" w:rsidSect="001A074E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  <w:r w:rsidRPr="00BB34DF">
        <w:rPr>
          <w:rFonts w:ascii="Arial" w:hAnsi="Arial" w:cs="Arial"/>
          <w:color w:val="000000"/>
        </w:rPr>
        <w:t>W terminie wyznaczonym na konsultacje</w:t>
      </w:r>
      <w:r w:rsidRPr="00BB34DF">
        <w:rPr>
          <w:rFonts w:ascii="Arial" w:hAnsi="Arial" w:cs="Arial"/>
          <w:lang w:eastAsia="pl-PL"/>
        </w:rPr>
        <w:t xml:space="preserve"> </w:t>
      </w:r>
      <w:r w:rsidR="001C466D">
        <w:rPr>
          <w:rFonts w:ascii="Arial" w:hAnsi="Arial" w:cs="Arial"/>
          <w:lang w:eastAsia="pl-PL"/>
        </w:rPr>
        <w:t>wpłynęły dwa formularze</w:t>
      </w:r>
      <w:r w:rsidR="00953C32" w:rsidRPr="00BB34DF">
        <w:rPr>
          <w:rFonts w:ascii="Arial" w:hAnsi="Arial" w:cs="Arial"/>
          <w:lang w:eastAsia="pl-PL"/>
        </w:rPr>
        <w:t xml:space="preserve"> </w:t>
      </w:r>
      <w:r w:rsidR="001C466D">
        <w:rPr>
          <w:rFonts w:ascii="Arial" w:hAnsi="Arial" w:cs="Arial"/>
          <w:lang w:eastAsia="pl-PL"/>
        </w:rPr>
        <w:t>zgłaszające uwagi przesłane</w:t>
      </w:r>
      <w:r w:rsidR="00953C32" w:rsidRPr="00BB34DF">
        <w:rPr>
          <w:rFonts w:ascii="Arial" w:hAnsi="Arial" w:cs="Arial"/>
          <w:lang w:eastAsia="pl-PL"/>
        </w:rPr>
        <w:t xml:space="preserve"> przez </w:t>
      </w:r>
      <w:r w:rsidR="00060E4E">
        <w:rPr>
          <w:rFonts w:ascii="Arial" w:hAnsi="Arial" w:cs="Arial"/>
          <w:lang w:eastAsia="pl-PL"/>
        </w:rPr>
        <w:t xml:space="preserve">Panią Izabelę </w:t>
      </w:r>
      <w:proofErr w:type="spellStart"/>
      <w:r w:rsidR="00060E4E">
        <w:rPr>
          <w:rFonts w:ascii="Arial" w:hAnsi="Arial" w:cs="Arial"/>
          <w:lang w:eastAsia="pl-PL"/>
        </w:rPr>
        <w:t>Byra</w:t>
      </w:r>
      <w:proofErr w:type="spellEnd"/>
      <w:r w:rsidR="00060E4E">
        <w:rPr>
          <w:rFonts w:ascii="Arial" w:hAnsi="Arial" w:cs="Arial"/>
          <w:lang w:eastAsia="pl-PL"/>
        </w:rPr>
        <w:t xml:space="preserve"> zamieszkałą w Warszawie</w:t>
      </w:r>
      <w:r w:rsidR="001C466D">
        <w:rPr>
          <w:rFonts w:ascii="Arial" w:hAnsi="Arial" w:cs="Arial"/>
          <w:lang w:eastAsia="pl-PL"/>
        </w:rPr>
        <w:t xml:space="preserve"> oraz </w:t>
      </w:r>
      <w:r w:rsidR="004A49AF">
        <w:rPr>
          <w:rFonts w:ascii="Arial" w:hAnsi="Arial" w:cs="Arial"/>
          <w:lang w:eastAsia="pl-PL"/>
        </w:rPr>
        <w:t>Prezydenta Miasta Mielca</w:t>
      </w:r>
      <w:r w:rsidR="001579F7" w:rsidRPr="00BB34DF">
        <w:rPr>
          <w:rFonts w:ascii="Arial" w:hAnsi="Arial" w:cs="Arial"/>
        </w:rPr>
        <w:t>.</w:t>
      </w:r>
      <w:r w:rsidR="001C466D">
        <w:rPr>
          <w:rFonts w:ascii="Arial" w:hAnsi="Arial" w:cs="Arial"/>
        </w:rPr>
        <w:t xml:space="preserve"> Po ponownej analizie przebytych spraw regulowanych ustawą z dnia 29 lipca 2005 r. </w:t>
      </w:r>
      <w:r w:rsidR="00B30E29">
        <w:rPr>
          <w:rFonts w:ascii="Arial" w:hAnsi="Arial" w:cs="Arial"/>
        </w:rPr>
        <w:br/>
      </w:r>
      <w:r w:rsidR="001C466D">
        <w:rPr>
          <w:rFonts w:ascii="Arial" w:hAnsi="Arial" w:cs="Arial"/>
        </w:rPr>
        <w:t>o przeciwd</w:t>
      </w:r>
      <w:r w:rsidR="004A49AF">
        <w:rPr>
          <w:rFonts w:ascii="Arial" w:hAnsi="Arial" w:cs="Arial"/>
        </w:rPr>
        <w:t xml:space="preserve">ziałaniu narkomanii, Prezydent </w:t>
      </w:r>
      <w:r w:rsidR="001C466D">
        <w:rPr>
          <w:rFonts w:ascii="Arial" w:hAnsi="Arial" w:cs="Arial"/>
        </w:rPr>
        <w:t xml:space="preserve">Miasta Mielca wycofał </w:t>
      </w:r>
      <w:r w:rsidR="00B30E29">
        <w:rPr>
          <w:rFonts w:ascii="Arial" w:hAnsi="Arial" w:cs="Arial"/>
        </w:rPr>
        <w:t>wniesione przez siebie uwagi.</w:t>
      </w:r>
      <w:r w:rsidR="00953C32" w:rsidRPr="00BB34DF">
        <w:rPr>
          <w:rFonts w:ascii="Arial" w:hAnsi="Arial" w:cs="Arial"/>
        </w:rPr>
        <w:t xml:space="preserve"> Odniesienie do uwag</w:t>
      </w:r>
      <w:r w:rsidR="00C401E5">
        <w:rPr>
          <w:rFonts w:ascii="Arial" w:hAnsi="Arial" w:cs="Arial"/>
        </w:rPr>
        <w:t xml:space="preserve"> i wniosków</w:t>
      </w:r>
      <w:r w:rsidR="00953C32" w:rsidRPr="00BB34DF">
        <w:rPr>
          <w:rFonts w:ascii="Arial" w:hAnsi="Arial" w:cs="Arial"/>
        </w:rPr>
        <w:t xml:space="preserve"> stanowi załącznik do niniejszego protokołu</w:t>
      </w:r>
      <w:r w:rsidR="00C401E5">
        <w:rPr>
          <w:rFonts w:ascii="Arial" w:hAnsi="Arial" w:cs="Arial"/>
        </w:rPr>
        <w:t>.</w:t>
      </w:r>
    </w:p>
    <w:p w14:paraId="6F074E88" w14:textId="77777777" w:rsidR="00A7125E" w:rsidRDefault="00A7125E" w:rsidP="00A7125E">
      <w:pPr>
        <w:tabs>
          <w:tab w:val="left" w:pos="142"/>
          <w:tab w:val="left" w:pos="851"/>
        </w:tabs>
        <w:spacing w:after="0" w:line="240" w:lineRule="auto"/>
        <w:ind w:left="8647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6011B">
        <w:rPr>
          <w:rFonts w:ascii="Arial" w:hAnsi="Arial" w:cs="Arial"/>
          <w:b/>
          <w:sz w:val="18"/>
          <w:szCs w:val="18"/>
        </w:rPr>
        <w:lastRenderedPageBreak/>
        <w:t>ZAŁĄCZNIK DO PROTOKOŁU</w:t>
      </w:r>
      <w:r w:rsidRPr="0066011B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14:paraId="065C9E5D" w14:textId="77777777" w:rsidR="00A7125E" w:rsidRPr="0066011B" w:rsidRDefault="00A7125E" w:rsidP="00A7125E">
      <w:pPr>
        <w:tabs>
          <w:tab w:val="left" w:pos="142"/>
          <w:tab w:val="left" w:pos="851"/>
        </w:tabs>
        <w:spacing w:after="0" w:line="240" w:lineRule="auto"/>
        <w:ind w:left="8647"/>
        <w:jc w:val="both"/>
        <w:rPr>
          <w:rFonts w:ascii="Arial" w:hAnsi="Arial" w:cs="Arial"/>
          <w:b/>
          <w:sz w:val="18"/>
          <w:szCs w:val="18"/>
        </w:rPr>
      </w:pPr>
      <w:r w:rsidRPr="0066011B">
        <w:rPr>
          <w:rFonts w:ascii="Arial" w:eastAsia="Times New Roman" w:hAnsi="Arial" w:cs="Arial"/>
          <w:b/>
          <w:bCs/>
          <w:sz w:val="18"/>
          <w:szCs w:val="18"/>
        </w:rPr>
        <w:t xml:space="preserve">z przebiegu konsultacji </w:t>
      </w:r>
      <w:r w:rsidRPr="0066011B">
        <w:rPr>
          <w:rFonts w:ascii="Arial" w:hAnsi="Arial" w:cs="Arial"/>
          <w:b/>
          <w:sz w:val="18"/>
          <w:szCs w:val="18"/>
        </w:rPr>
        <w:t xml:space="preserve">projektu Uchwały Sejmiku Województwa Podkarpackiego </w:t>
      </w:r>
      <w:r w:rsidRPr="0066011B">
        <w:rPr>
          <w:rFonts w:ascii="Arial" w:eastAsia="Times New Roman" w:hAnsi="Arial" w:cs="Arial"/>
          <w:b/>
          <w:sz w:val="18"/>
          <w:szCs w:val="18"/>
          <w:lang w:eastAsia="pl-PL"/>
        </w:rPr>
        <w:t>w sprawie określenia ogólnej powierzchni przeznaczonej pod uprawy maku i konopi włóknistych oraz rejonizacji tych upraw w 202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66011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oku </w:t>
      </w:r>
      <w:r w:rsidRPr="0066011B">
        <w:rPr>
          <w:rFonts w:ascii="Arial" w:eastAsia="Times New Roman" w:hAnsi="Arial" w:cs="Arial"/>
          <w:b/>
          <w:sz w:val="18"/>
          <w:szCs w:val="18"/>
          <w:lang w:eastAsia="pl-PL"/>
        </w:rPr>
        <w:br/>
        <w:t>w województwie podkarpackim.</w:t>
      </w:r>
    </w:p>
    <w:p w14:paraId="2A33F914" w14:textId="77777777" w:rsidR="00A7125E" w:rsidRPr="00A10EF8" w:rsidRDefault="00A7125E" w:rsidP="00A7125E">
      <w:pPr>
        <w:pStyle w:val="Tytu"/>
        <w:tabs>
          <w:tab w:val="left" w:pos="10206"/>
        </w:tabs>
        <w:spacing w:line="240" w:lineRule="auto"/>
        <w:ind w:left="4248" w:firstLine="5817"/>
        <w:jc w:val="left"/>
        <w:rPr>
          <w:rFonts w:ascii="Arial" w:hAnsi="Arial" w:cs="Arial"/>
          <w:b w:val="0"/>
          <w:sz w:val="18"/>
          <w:szCs w:val="18"/>
        </w:rPr>
      </w:pPr>
    </w:p>
    <w:p w14:paraId="26E73CF3" w14:textId="77777777" w:rsidR="00A7125E" w:rsidRDefault="00A7125E" w:rsidP="00A712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19F119" w14:textId="77777777" w:rsidR="00A7125E" w:rsidRDefault="00A7125E" w:rsidP="00A712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BB3E93" w14:textId="32887082" w:rsidR="00A7125E" w:rsidRPr="00A7125E" w:rsidRDefault="00A7125E" w:rsidP="00A7125E">
      <w:pPr>
        <w:pStyle w:val="Nagwek1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7125E">
        <w:rPr>
          <w:rFonts w:ascii="Arial" w:hAnsi="Arial" w:cs="Arial"/>
          <w:b/>
          <w:color w:val="auto"/>
          <w:sz w:val="22"/>
          <w:szCs w:val="22"/>
        </w:rPr>
        <w:t xml:space="preserve">Stanowisko Zarządu Województwa Podkarpackiego w Rzeszowie </w:t>
      </w:r>
      <w:r w:rsidR="00040147">
        <w:rPr>
          <w:rFonts w:ascii="Arial" w:hAnsi="Arial" w:cs="Arial"/>
          <w:b/>
          <w:color w:val="auto"/>
          <w:sz w:val="22"/>
          <w:szCs w:val="22"/>
        </w:rPr>
        <w:br/>
      </w:r>
      <w:r w:rsidRPr="00A7125E">
        <w:rPr>
          <w:rFonts w:ascii="Arial" w:hAnsi="Arial" w:cs="Arial"/>
          <w:b/>
          <w:color w:val="auto"/>
          <w:sz w:val="22"/>
          <w:szCs w:val="22"/>
        </w:rPr>
        <w:t xml:space="preserve">w sprawie zgłoszonych uwag i wniosków do projektu uchwały Sejmiku Województwa Podkarpackiego dotyczącej określenia </w:t>
      </w:r>
      <w:r w:rsidR="00040147">
        <w:rPr>
          <w:rFonts w:ascii="Arial" w:hAnsi="Arial" w:cs="Arial"/>
          <w:b/>
          <w:color w:val="auto"/>
          <w:sz w:val="22"/>
          <w:szCs w:val="22"/>
        </w:rPr>
        <w:br/>
      </w:r>
      <w:r w:rsidRPr="00A7125E">
        <w:rPr>
          <w:rFonts w:ascii="Arial" w:hAnsi="Arial" w:cs="Arial"/>
          <w:b/>
          <w:color w:val="auto"/>
          <w:sz w:val="22"/>
          <w:szCs w:val="22"/>
        </w:rPr>
        <w:t xml:space="preserve">ogólnej powierzchni przeznaczonej pod uprawy maku i konopi włóknistych oraz rejonizacji tych upraw  w 2022 roku </w:t>
      </w:r>
      <w:r w:rsidR="00040147">
        <w:rPr>
          <w:rFonts w:ascii="Arial" w:hAnsi="Arial" w:cs="Arial"/>
          <w:b/>
          <w:color w:val="auto"/>
          <w:sz w:val="22"/>
          <w:szCs w:val="22"/>
        </w:rPr>
        <w:br/>
      </w:r>
      <w:r w:rsidRPr="00A7125E">
        <w:rPr>
          <w:rFonts w:ascii="Arial" w:hAnsi="Arial" w:cs="Arial"/>
          <w:b/>
          <w:color w:val="auto"/>
          <w:sz w:val="22"/>
          <w:szCs w:val="22"/>
        </w:rPr>
        <w:t>w województwie podkarpackim.</w:t>
      </w:r>
    </w:p>
    <w:p w14:paraId="665C7540" w14:textId="77777777" w:rsidR="00A7125E" w:rsidRPr="002B1E5A" w:rsidRDefault="00A7125E" w:rsidP="00A7125E">
      <w:pPr>
        <w:spacing w:after="0" w:line="300" w:lineRule="exact"/>
        <w:jc w:val="center"/>
        <w:rPr>
          <w:rFonts w:ascii="Arial" w:hAnsi="Arial" w:cs="Arial"/>
          <w:b/>
          <w:bCs/>
        </w:rPr>
      </w:pPr>
    </w:p>
    <w:p w14:paraId="040B0F2A" w14:textId="77777777" w:rsidR="00A7125E" w:rsidRPr="006225C2" w:rsidRDefault="00A7125E" w:rsidP="00A7125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e stanowiskiem Zarządu Województwa Podkarpackiego w Rzeszowie"/>
      </w:tblPr>
      <w:tblGrid>
        <w:gridCol w:w="470"/>
        <w:gridCol w:w="1654"/>
        <w:gridCol w:w="1473"/>
        <w:gridCol w:w="1550"/>
        <w:gridCol w:w="1277"/>
        <w:gridCol w:w="5007"/>
        <w:gridCol w:w="3170"/>
      </w:tblGrid>
      <w:tr w:rsidR="00A7125E" w:rsidRPr="006235E9" w14:paraId="73B454C6" w14:textId="77777777" w:rsidTr="00A4263E">
        <w:tc>
          <w:tcPr>
            <w:tcW w:w="470" w:type="dxa"/>
            <w:vAlign w:val="center"/>
          </w:tcPr>
          <w:p w14:paraId="37517BDA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657" w:type="dxa"/>
            <w:vAlign w:val="center"/>
          </w:tcPr>
          <w:p w14:paraId="4C091982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Podmiot zgłaszający propozycję zmian</w:t>
            </w:r>
          </w:p>
        </w:tc>
        <w:tc>
          <w:tcPr>
            <w:tcW w:w="1475" w:type="dxa"/>
            <w:vAlign w:val="center"/>
          </w:tcPr>
          <w:p w14:paraId="14247CBA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Część dokumentu,</w:t>
            </w:r>
          </w:p>
          <w:p w14:paraId="56D19FA5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do którego odnosi się uwaga lub wniosek</w:t>
            </w:r>
          </w:p>
          <w:p w14:paraId="42E65FFF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 xml:space="preserve">(np. </w:t>
            </w:r>
            <w:proofErr w:type="spellStart"/>
            <w:r w:rsidRPr="002B1E5A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2B1E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2B1E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B1E5A">
              <w:rPr>
                <w:rFonts w:ascii="Arial" w:hAnsi="Arial" w:cs="Arial"/>
                <w:sz w:val="18"/>
                <w:szCs w:val="18"/>
              </w:rPr>
              <w:t>w załączniku nr ….)</w:t>
            </w:r>
          </w:p>
        </w:tc>
        <w:tc>
          <w:tcPr>
            <w:tcW w:w="1550" w:type="dxa"/>
            <w:vAlign w:val="center"/>
          </w:tcPr>
          <w:p w14:paraId="1AFD986C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Treść uwagi/wniosku</w:t>
            </w:r>
          </w:p>
          <w:p w14:paraId="0DCD3876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wraz z uzasadnieniem</w:t>
            </w:r>
          </w:p>
        </w:tc>
        <w:tc>
          <w:tcPr>
            <w:tcW w:w="1237" w:type="dxa"/>
            <w:vAlign w:val="center"/>
          </w:tcPr>
          <w:p w14:paraId="14FBB673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Propozycja zmienionego zapisu</w:t>
            </w:r>
          </w:p>
        </w:tc>
        <w:tc>
          <w:tcPr>
            <w:tcW w:w="5031" w:type="dxa"/>
            <w:tcBorders>
              <w:right w:val="single" w:sz="4" w:space="0" w:color="auto"/>
            </w:tcBorders>
            <w:vAlign w:val="center"/>
          </w:tcPr>
          <w:p w14:paraId="17931A5E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Stanowisko Zarządu Województwa Podkarpackiego w Rzeszowie</w:t>
            </w:r>
          </w:p>
        </w:tc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14:paraId="016751A8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</w:tc>
      </w:tr>
      <w:tr w:rsidR="00A7125E" w:rsidRPr="006235E9" w14:paraId="256D92BD" w14:textId="77777777" w:rsidTr="00A4263E">
        <w:trPr>
          <w:trHeight w:val="850"/>
        </w:trPr>
        <w:tc>
          <w:tcPr>
            <w:tcW w:w="470" w:type="dxa"/>
          </w:tcPr>
          <w:p w14:paraId="6825195A" w14:textId="77777777" w:rsidR="00A7125E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4A8CF3" w14:textId="77777777" w:rsidR="00A7125E" w:rsidRPr="002B1E5A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7" w:type="dxa"/>
          </w:tcPr>
          <w:p w14:paraId="310E3EC3" w14:textId="77777777" w:rsidR="00A7125E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y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abela </w:t>
            </w:r>
          </w:p>
          <w:p w14:paraId="0A8A9BAE" w14:textId="77777777" w:rsidR="00A7125E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remlow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3/11</w:t>
            </w:r>
          </w:p>
          <w:p w14:paraId="028317B7" w14:textId="77777777" w:rsidR="00A7125E" w:rsidRPr="002B1E5A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347 Warszawa</w:t>
            </w:r>
          </w:p>
        </w:tc>
        <w:tc>
          <w:tcPr>
            <w:tcW w:w="1475" w:type="dxa"/>
          </w:tcPr>
          <w:p w14:paraId="7A316F1D" w14:textId="77777777" w:rsidR="00A7125E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80AF1C" w14:textId="77777777" w:rsidR="00A7125E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 xml:space="preserve">Lp. </w:t>
            </w: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2B1E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B1E5A">
              <w:rPr>
                <w:rFonts w:ascii="Arial" w:hAnsi="Arial" w:cs="Arial"/>
                <w:sz w:val="18"/>
                <w:szCs w:val="18"/>
              </w:rPr>
              <w:t>w załączniku</w:t>
            </w:r>
          </w:p>
          <w:p w14:paraId="44CAB497" w14:textId="77777777" w:rsidR="00A7125E" w:rsidRPr="002B1E5A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 xml:space="preserve"> nr 2</w:t>
            </w:r>
          </w:p>
        </w:tc>
        <w:tc>
          <w:tcPr>
            <w:tcW w:w="1550" w:type="dxa"/>
          </w:tcPr>
          <w:p w14:paraId="2F7EE284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Proszę uwzględnienie</w:t>
            </w:r>
          </w:p>
          <w:p w14:paraId="31C4BDBE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przy szacowaniu</w:t>
            </w:r>
          </w:p>
          <w:p w14:paraId="63AFE90E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powierzchni</w:t>
            </w:r>
          </w:p>
          <w:p w14:paraId="6E8C9F6A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przewidzianych na</w:t>
            </w:r>
          </w:p>
          <w:p w14:paraId="23CCA3D7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uprawę konopi</w:t>
            </w:r>
          </w:p>
          <w:p w14:paraId="7CB62C2B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włóknistych na 2022 r –</w:t>
            </w:r>
          </w:p>
          <w:p w14:paraId="73C96F3F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dodatkowych 1,84</w:t>
            </w:r>
          </w:p>
          <w:p w14:paraId="11BDA705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hektara w miejscowości</w:t>
            </w:r>
          </w:p>
          <w:p w14:paraId="33BD2A48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Bieliny (Bieliny/Ulanów</w:t>
            </w:r>
          </w:p>
          <w:p w14:paraId="7B0BE039" w14:textId="77777777" w:rsidR="00A7125E" w:rsidRPr="00724A84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kod pocztowy 37-410</w:t>
            </w:r>
          </w:p>
          <w:p w14:paraId="11A5E345" w14:textId="77777777" w:rsidR="00A7125E" w:rsidRPr="00724A84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0C8B96" w14:textId="77777777" w:rsidR="00A7125E" w:rsidRPr="00724A84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1053B1D7" w14:textId="77777777" w:rsidR="00A7125E" w:rsidRPr="00724A84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DA4F5B" w14:textId="77777777" w:rsidR="00A7125E" w:rsidRPr="00724A84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84</w:t>
            </w:r>
            <w:r w:rsidRPr="00724A84"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14:paraId="5323567C" w14:textId="77777777" w:rsidR="00A7125E" w:rsidRPr="00724A84" w:rsidRDefault="00A7125E" w:rsidP="00A42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DB9B9C7" w14:textId="77777777" w:rsidR="00A7125E" w:rsidRPr="00724A84" w:rsidRDefault="00A7125E" w:rsidP="00A42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4A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WZGLĘDNIA SIĘ UWAGĘ </w:t>
            </w:r>
          </w:p>
          <w:p w14:paraId="2918BBE5" w14:textId="77777777" w:rsidR="00A7125E" w:rsidRPr="00724A84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tanawia się uwzględnić uwagę przedłożoną przez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nią Izabelę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co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utkuję zmianą zapisów zawartych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cie uchwały Sejmiku Województwa Podkarpackiego dotyczącej określenia ogólnej powierzchni przeznaczonej pod uprawy maku i konopi włóknistych oraz rejonizacji tych upraw w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ku w województwie podkarpackim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stępujący sposób:</w:t>
            </w:r>
          </w:p>
          <w:p w14:paraId="34ED074D" w14:textId="77777777" w:rsidR="00A7125E" w:rsidRPr="00724A84" w:rsidRDefault="00A7125E" w:rsidP="00A7125E">
            <w:pPr>
              <w:numPr>
                <w:ilvl w:val="0"/>
                <w:numId w:val="7"/>
              </w:numPr>
              <w:spacing w:before="100" w:after="0" w:line="240" w:lineRule="auto"/>
              <w:ind w:left="300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załączniku nr 2 w lp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  <w:r w:rsidRPr="00724A84">
              <w:rPr>
                <w:rFonts w:ascii="Arial" w:hAnsi="Arial" w:cs="Arial"/>
                <w:sz w:val="18"/>
                <w:szCs w:val="18"/>
              </w:rPr>
              <w:t xml:space="preserve"> gdzie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kreślono </w:t>
            </w:r>
            <w:r w:rsidRPr="00724A84">
              <w:rPr>
                <w:rFonts w:ascii="Arial" w:hAnsi="Arial" w:cs="Arial"/>
                <w:sz w:val="18"/>
                <w:szCs w:val="18"/>
              </w:rPr>
              <w:t>p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ierzchnię pod uprawy konopi włóknistych na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. </w:t>
            </w:r>
            <w:r w:rsidRPr="00724A84">
              <w:rPr>
                <w:rFonts w:ascii="Arial" w:hAnsi="Arial" w:cs="Arial"/>
                <w:sz w:val="18"/>
                <w:szCs w:val="18"/>
              </w:rPr>
              <w:t xml:space="preserve">dla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min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jsko -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ejskiej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anów</w:t>
            </w:r>
            <w:r w:rsidRPr="00724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ilości </w:t>
            </w:r>
            <w:r w:rsidRPr="003363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 ha wprowadza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ię ilość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,84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ha. </w:t>
            </w:r>
          </w:p>
          <w:p w14:paraId="043DD6EA" w14:textId="77777777" w:rsidR="00A7125E" w:rsidRPr="00724A84" w:rsidRDefault="00A7125E" w:rsidP="00A7125E">
            <w:pPr>
              <w:numPr>
                <w:ilvl w:val="0"/>
                <w:numId w:val="7"/>
              </w:numPr>
              <w:spacing w:before="100" w:after="0" w:line="240" w:lineRule="auto"/>
              <w:ind w:left="300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załączniku nr 2 zapis „RAZEM </w:t>
            </w:r>
            <w:r w:rsidRPr="0075007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046,90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 </w:t>
            </w:r>
            <w:r w:rsidRPr="00724A84">
              <w:rPr>
                <w:rFonts w:ascii="Arial" w:hAnsi="Arial" w:cs="Arial"/>
                <w:sz w:val="18"/>
                <w:szCs w:val="18"/>
              </w:rPr>
              <w:t>p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ierzchni określonej pod uprawy konopi włóknistych na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. zastępuje się zapisem „RAZE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 048,74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. </w:t>
            </w:r>
          </w:p>
          <w:p w14:paraId="536A7C7D" w14:textId="77777777" w:rsidR="00A7125E" w:rsidRPr="00724A84" w:rsidRDefault="00A7125E" w:rsidP="00A7125E">
            <w:pPr>
              <w:numPr>
                <w:ilvl w:val="0"/>
                <w:numId w:val="7"/>
              </w:numPr>
              <w:spacing w:before="100" w:after="0" w:line="240" w:lineRule="auto"/>
              <w:ind w:left="300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§ 3 ust. 1 zapis „Określa się ogólną powierzchnię przeznaczaną pod uprawy konopi włóknistych na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erenie województwa podkarpackiego w roku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obszarze </w:t>
            </w:r>
            <w:r w:rsidRPr="00A072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046,9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.” zastępuje się zapisem „Określa się ogólną powierzchnię przeznaczaną pod uprawy konopi włóknistych na terenie województwa podkarpackiego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u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obszarze </w:t>
            </w:r>
            <w:r w:rsidRPr="00A072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048,7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.”</w:t>
            </w:r>
          </w:p>
          <w:p w14:paraId="3736AB11" w14:textId="77777777" w:rsidR="00A7125E" w:rsidRPr="00724A84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14:paraId="474D74FB" w14:textId="77777777" w:rsidR="00A7125E" w:rsidRPr="002B1E5A" w:rsidRDefault="00A7125E" w:rsidP="00A42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18D97CE" w14:textId="77777777" w:rsidR="00A7125E" w:rsidRPr="002B1E5A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B1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ść i rejonizację upraw konopi włóknistych ustalono na podstawie:</w:t>
            </w:r>
          </w:p>
          <w:p w14:paraId="30056C6A" w14:textId="77777777" w:rsidR="00A7125E" w:rsidRPr="002B1E5A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B1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Zgłoszeń przesłanych przez organy sprawujące nadzór nad uprawami maku lub konopi włóknistych tj. wójtów, burmistrzów i prezydentów miast.</w:t>
            </w:r>
          </w:p>
          <w:p w14:paraId="5B1CE949" w14:textId="77777777" w:rsidR="00A7125E" w:rsidRPr="002B1E5A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B1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.Zgłoszeń przesłanych przez podmioty posiadające zezwolenie na prowadzenie działalności w zakresie skupu konopi włóknistych z terenu województwa podkarpackiego. </w:t>
            </w:r>
          </w:p>
          <w:p w14:paraId="7F2E857F" w14:textId="77777777" w:rsidR="00A7125E" w:rsidRPr="002B1E5A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B1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iorąc pod uwagę liczne zgłoszenia osób zainteresowanych uprawą konopi włóknistych, wpływające bezpośrednio do Urzędu </w:t>
            </w:r>
            <w:r w:rsidRPr="002B1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Marszałkowskiego Województwa Podkarpackiego </w:t>
            </w:r>
          </w:p>
          <w:p w14:paraId="36C457EB" w14:textId="77777777" w:rsidR="00A7125E" w:rsidRPr="002B1E5A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B1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zeszowie, Samorząd Województwa Podkarpackiego postanowił zwiększyć powierzchnię przeznaczoną pod uprawę konopi włóknistych w ilości 5 ha dla każdego organu sprawującego nadzór nad uprawami maku lub konopi włóknistych tj. wójtów, burmistrzów i prezydentów miast, działającego na ter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województwa podkarpackiego.</w:t>
            </w:r>
          </w:p>
        </w:tc>
      </w:tr>
      <w:tr w:rsidR="00A7125E" w:rsidRPr="006235E9" w14:paraId="544A0FB6" w14:textId="77777777" w:rsidTr="00A4263E">
        <w:trPr>
          <w:trHeight w:val="850"/>
        </w:trPr>
        <w:tc>
          <w:tcPr>
            <w:tcW w:w="470" w:type="dxa"/>
          </w:tcPr>
          <w:p w14:paraId="77A31142" w14:textId="77777777" w:rsidR="00A7125E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657" w:type="dxa"/>
          </w:tcPr>
          <w:p w14:paraId="45D9FE72" w14:textId="77777777" w:rsidR="00A7125E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ydent Miasta Mielca</w:t>
            </w:r>
          </w:p>
        </w:tc>
        <w:tc>
          <w:tcPr>
            <w:tcW w:w="1475" w:type="dxa"/>
          </w:tcPr>
          <w:p w14:paraId="570343CA" w14:textId="77777777" w:rsidR="00A7125E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p. 83 w Załączniku nr 2 </w:t>
            </w:r>
          </w:p>
        </w:tc>
        <w:tc>
          <w:tcPr>
            <w:tcW w:w="1550" w:type="dxa"/>
          </w:tcPr>
          <w:p w14:paraId="334C7732" w14:textId="77777777" w:rsidR="00A7125E" w:rsidRPr="00511C2D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kolumnie czwartej zaproponowano 12 ha upraw konopi włóknistych w Gminie Miejskiej Mielec, naszym zdaniem jest to za duża powierzchnia, gdyż w roku 2021 powierzchnia upraw konopi włóknistych w naszej gminie wyniosła zgodnie z wydanymi decyzjami – 0,001 ha, tj. 1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 a w latach ubiegłych było to 0,0000ha. Nie obserwujemy zainteresowania uprawą tych roślin w naszej gminie.</w:t>
            </w:r>
          </w:p>
        </w:tc>
        <w:tc>
          <w:tcPr>
            <w:tcW w:w="1237" w:type="dxa"/>
          </w:tcPr>
          <w:p w14:paraId="178598B3" w14:textId="77777777" w:rsidR="00A7125E" w:rsidRPr="00724A84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nujemy przyjęcie w uchwale powierzchni pod uprawę konopi włóknistych w Gminie Miejskiej Mielec – 2 ha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14:paraId="7B3FD534" w14:textId="77777777" w:rsidR="00A7125E" w:rsidRDefault="00A7125E" w:rsidP="00A42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 UWZGLĘDNIA SIĘ UWAGI</w:t>
            </w:r>
          </w:p>
          <w:p w14:paraId="5AE32559" w14:textId="77777777" w:rsidR="00A7125E" w:rsidRDefault="00A7125E" w:rsidP="00A42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71CB21B" w14:textId="77777777" w:rsidR="00A7125E" w:rsidRPr="00E729DD" w:rsidRDefault="00A7125E" w:rsidP="00A4263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ezydent Miasta Mielca pismem znak UGG-GN.6180.8.2021 z dnia 10 listopada 2021 r. po ponownej analizie ewentualnie mogących wpływać wniosków o uprawę konopi włóknistych na terenie Gminy Miejskiej Mielec wycofał swoją uwagę.</w:t>
            </w:r>
          </w:p>
        </w:tc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14:paraId="02E9896F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</w:tc>
      </w:tr>
    </w:tbl>
    <w:p w14:paraId="38498F4A" w14:textId="77777777" w:rsidR="00A7125E" w:rsidRDefault="00A7125E" w:rsidP="00A712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B4199" w14:textId="77777777" w:rsidR="00A83D3F" w:rsidRPr="00831127" w:rsidRDefault="00A83D3F" w:rsidP="00BB34DF">
      <w:pPr>
        <w:spacing w:after="0" w:line="320" w:lineRule="exact"/>
        <w:jc w:val="both"/>
        <w:rPr>
          <w:rFonts w:ascii="Arial" w:hAnsi="Arial" w:cs="Arial"/>
          <w:sz w:val="23"/>
          <w:szCs w:val="23"/>
        </w:rPr>
      </w:pPr>
    </w:p>
    <w:sectPr w:rsidR="00A83D3F" w:rsidRPr="00831127" w:rsidSect="0066011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1E5C"/>
    <w:multiLevelType w:val="hybridMultilevel"/>
    <w:tmpl w:val="F0C6A1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D431646"/>
    <w:multiLevelType w:val="hybridMultilevel"/>
    <w:tmpl w:val="590A5848"/>
    <w:lvl w:ilvl="0" w:tplc="04150019">
      <w:start w:val="1"/>
      <w:numFmt w:val="lowerLetter"/>
      <w:lvlText w:val="%1.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3D3F58B7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B056A"/>
    <w:multiLevelType w:val="hybridMultilevel"/>
    <w:tmpl w:val="E0604C9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3B6841"/>
    <w:multiLevelType w:val="hybridMultilevel"/>
    <w:tmpl w:val="8DB26D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611A1A"/>
    <w:multiLevelType w:val="hybridMultilevel"/>
    <w:tmpl w:val="4B6E3000"/>
    <w:lvl w:ilvl="0" w:tplc="3B0A5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F4A0A"/>
    <w:multiLevelType w:val="hybridMultilevel"/>
    <w:tmpl w:val="2826A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03"/>
    <w:rsid w:val="00002FEB"/>
    <w:rsid w:val="00011C28"/>
    <w:rsid w:val="00015BC1"/>
    <w:rsid w:val="00040147"/>
    <w:rsid w:val="00047EBB"/>
    <w:rsid w:val="0005769D"/>
    <w:rsid w:val="00060E4E"/>
    <w:rsid w:val="000A06E4"/>
    <w:rsid w:val="000B0D13"/>
    <w:rsid w:val="000E3C3A"/>
    <w:rsid w:val="00117D14"/>
    <w:rsid w:val="00127C6C"/>
    <w:rsid w:val="00143201"/>
    <w:rsid w:val="001511CD"/>
    <w:rsid w:val="00152DBE"/>
    <w:rsid w:val="0015534E"/>
    <w:rsid w:val="0015799B"/>
    <w:rsid w:val="001579F7"/>
    <w:rsid w:val="001A074E"/>
    <w:rsid w:val="001B70A7"/>
    <w:rsid w:val="001C466D"/>
    <w:rsid w:val="00210401"/>
    <w:rsid w:val="0023310F"/>
    <w:rsid w:val="002673F9"/>
    <w:rsid w:val="00286FD4"/>
    <w:rsid w:val="002A6A7F"/>
    <w:rsid w:val="00300CD6"/>
    <w:rsid w:val="00307FDE"/>
    <w:rsid w:val="00350213"/>
    <w:rsid w:val="00353C7D"/>
    <w:rsid w:val="003B57AC"/>
    <w:rsid w:val="003C27C6"/>
    <w:rsid w:val="003E265C"/>
    <w:rsid w:val="004133CB"/>
    <w:rsid w:val="00473732"/>
    <w:rsid w:val="00484EDF"/>
    <w:rsid w:val="00487417"/>
    <w:rsid w:val="004A49AF"/>
    <w:rsid w:val="004A7D8F"/>
    <w:rsid w:val="004D0E03"/>
    <w:rsid w:val="00543C92"/>
    <w:rsid w:val="005511D9"/>
    <w:rsid w:val="0056177C"/>
    <w:rsid w:val="005639A6"/>
    <w:rsid w:val="00581531"/>
    <w:rsid w:val="00583562"/>
    <w:rsid w:val="005B1329"/>
    <w:rsid w:val="006A1296"/>
    <w:rsid w:val="006B6572"/>
    <w:rsid w:val="006C3592"/>
    <w:rsid w:val="00730F3A"/>
    <w:rsid w:val="00731964"/>
    <w:rsid w:val="00735755"/>
    <w:rsid w:val="007F765A"/>
    <w:rsid w:val="008277F7"/>
    <w:rsid w:val="00831127"/>
    <w:rsid w:val="00860F5E"/>
    <w:rsid w:val="008A27CA"/>
    <w:rsid w:val="008A4E9E"/>
    <w:rsid w:val="008C4E7B"/>
    <w:rsid w:val="008D66D8"/>
    <w:rsid w:val="00930427"/>
    <w:rsid w:val="00932ED7"/>
    <w:rsid w:val="00953C32"/>
    <w:rsid w:val="009D4E17"/>
    <w:rsid w:val="009D4E46"/>
    <w:rsid w:val="00A31F9E"/>
    <w:rsid w:val="00A35C34"/>
    <w:rsid w:val="00A45DEA"/>
    <w:rsid w:val="00A45F98"/>
    <w:rsid w:val="00A529DD"/>
    <w:rsid w:val="00A7125E"/>
    <w:rsid w:val="00A83D3F"/>
    <w:rsid w:val="00A84179"/>
    <w:rsid w:val="00A932A5"/>
    <w:rsid w:val="00AB3572"/>
    <w:rsid w:val="00AB5D79"/>
    <w:rsid w:val="00B136EF"/>
    <w:rsid w:val="00B14EA8"/>
    <w:rsid w:val="00B30E29"/>
    <w:rsid w:val="00B367B5"/>
    <w:rsid w:val="00BA2E68"/>
    <w:rsid w:val="00BB34DF"/>
    <w:rsid w:val="00C401E5"/>
    <w:rsid w:val="00C43120"/>
    <w:rsid w:val="00C665FD"/>
    <w:rsid w:val="00CC0264"/>
    <w:rsid w:val="00D03AE7"/>
    <w:rsid w:val="00D16B25"/>
    <w:rsid w:val="00D328EB"/>
    <w:rsid w:val="00D3754C"/>
    <w:rsid w:val="00D86123"/>
    <w:rsid w:val="00DA6BA3"/>
    <w:rsid w:val="00E71936"/>
    <w:rsid w:val="00F45979"/>
    <w:rsid w:val="00F51C04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5B"/>
  <w15:chartTrackingRefBased/>
  <w15:docId w15:val="{A3DAC161-2527-430A-B3B8-53BEB8AB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31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60F5E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C4312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431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EBB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B30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A7125E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7125E"/>
    <w:rPr>
      <w:rFonts w:ascii="Times New Roman" w:eastAsia="Times New Roman" w:hAnsi="Times New Roman" w:cs="Times New Roman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lnictwo@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2693-E656-40E1-A439-D4A2ED82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rzebiegu konsultacji projektu Uchwały Sejmiku Województwa Podkarpackiego w sprawie określenia ogólnej powierzchni przeznaczonej pod uprawy maku i konopi włóknistych oraz rejonizacji tych upraw w 2022 roku w województwie podkarpackim</vt:lpstr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rzebiegu konsultacji projektu Uchwały Sejmiku Województwa Podkarpackiego w sprawie określenia ogólnej powierzchni przeznaczonej pod uprawy maku i konopi włóknistych oraz rejonizacji tych upraw w 2022 roku w województwie podkarpackim</dc:title>
  <dc:subject/>
  <dc:creator>Ewa Szela</dc:creator>
  <cp:keywords/>
  <dc:description/>
  <cp:lastModifiedBy>Rogala Dorota</cp:lastModifiedBy>
  <cp:revision>3</cp:revision>
  <cp:lastPrinted>2019-10-25T09:41:00Z</cp:lastPrinted>
  <dcterms:created xsi:type="dcterms:W3CDTF">2022-04-20T08:29:00Z</dcterms:created>
  <dcterms:modified xsi:type="dcterms:W3CDTF">2022-04-20T08:31:00Z</dcterms:modified>
</cp:coreProperties>
</file>